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264F500B" w14:textId="77777777" w:rsidR="0094513F" w:rsidRDefault="0094513F">
      <w:pPr>
        <w:pStyle w:val="Title"/>
        <w:rPr>
          <w:rFonts w:ascii="Bangle" w:hAnsi="Bangle"/>
          <w:sz w:val="36"/>
        </w:rPr>
      </w:pPr>
    </w:p>
    <w:p w14:paraId="656ABB66" w14:textId="77777777" w:rsidR="0094513F" w:rsidRDefault="0094513F">
      <w:pPr>
        <w:pStyle w:val="Title"/>
        <w:rPr>
          <w:rFonts w:ascii="Bangle" w:hAnsi="Bangle"/>
          <w:sz w:val="36"/>
        </w:rPr>
      </w:pPr>
    </w:p>
    <w:p w14:paraId="629C4BF3" w14:textId="2F83706E" w:rsidR="00B55BDB" w:rsidRDefault="0094513F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 xml:space="preserve">QUESTIONS TO </w:t>
      </w:r>
      <w:r w:rsidR="00B55BDB">
        <w:rPr>
          <w:rFonts w:ascii="Bangle" w:hAnsi="Bangle"/>
          <w:sz w:val="36"/>
        </w:rPr>
        <w:t>HENLLYS COMMUNITY COUNCIL</w:t>
      </w:r>
    </w:p>
    <w:p w14:paraId="607CF085" w14:textId="77777777" w:rsidR="00FF06F4" w:rsidRDefault="00FF06F4">
      <w:pPr>
        <w:pStyle w:val="Title"/>
        <w:rPr>
          <w:rFonts w:ascii="Bangle" w:hAnsi="Bangle"/>
          <w:sz w:val="36"/>
        </w:rPr>
      </w:pPr>
    </w:p>
    <w:p w14:paraId="56000E22" w14:textId="5B2B136E" w:rsidR="0094513F" w:rsidRDefault="0094513F">
      <w:pPr>
        <w:pStyle w:val="Title"/>
        <w:rPr>
          <w:rFonts w:ascii="Bangle" w:hAnsi="Bangle"/>
          <w:sz w:val="36"/>
        </w:rPr>
      </w:pPr>
    </w:p>
    <w:p w14:paraId="1E953E13" w14:textId="10A60D77" w:rsidR="0094513F" w:rsidRDefault="0094513F">
      <w:pPr>
        <w:pStyle w:val="Title"/>
        <w:rPr>
          <w:rFonts w:ascii="Bangle" w:hAnsi="Bangle"/>
          <w:sz w:val="36"/>
        </w:rPr>
      </w:pPr>
    </w:p>
    <w:p w14:paraId="4D5F381D" w14:textId="7CABF5C6" w:rsidR="00BD79A5" w:rsidRPr="00FF06F4" w:rsidRDefault="00BD79A5" w:rsidP="00BD79A5">
      <w:pPr>
        <w:pStyle w:val="Title"/>
        <w:jc w:val="left"/>
        <w:rPr>
          <w:rFonts w:ascii="Bangle" w:hAnsi="Bangle"/>
          <w:sz w:val="36"/>
          <w:u w:val="none"/>
        </w:rPr>
      </w:pPr>
      <w:r w:rsidRPr="00FF06F4">
        <w:rPr>
          <w:rFonts w:ascii="Bangle" w:hAnsi="Bangle"/>
          <w:sz w:val="36"/>
          <w:u w:val="none"/>
        </w:rPr>
        <w:t xml:space="preserve">DUE TO COVID 19 RESIDENTS ARE UNABLE TO ATTEND MEETINGS </w:t>
      </w:r>
      <w:r w:rsidR="008A6402" w:rsidRPr="00FF06F4">
        <w:rPr>
          <w:rFonts w:ascii="Bangle" w:hAnsi="Bangle"/>
          <w:sz w:val="36"/>
          <w:u w:val="none"/>
        </w:rPr>
        <w:t xml:space="preserve">OF THE COMMUNITY COUNCIL AND ASK QUESTIONS </w:t>
      </w:r>
      <w:r w:rsidR="00B27652">
        <w:rPr>
          <w:rFonts w:ascii="Bangle" w:hAnsi="Bangle"/>
          <w:sz w:val="36"/>
          <w:u w:val="none"/>
        </w:rPr>
        <w:t>.</w:t>
      </w:r>
    </w:p>
    <w:p w14:paraId="5F5B7101" w14:textId="3423FFE0" w:rsidR="008A6402" w:rsidRDefault="008A6402" w:rsidP="00BD79A5">
      <w:pPr>
        <w:pStyle w:val="Title"/>
        <w:jc w:val="left"/>
        <w:rPr>
          <w:rFonts w:ascii="Bangle" w:hAnsi="Bangle"/>
          <w:sz w:val="36"/>
          <w:u w:val="none"/>
        </w:rPr>
      </w:pPr>
    </w:p>
    <w:p w14:paraId="641BFAE1" w14:textId="20748705" w:rsidR="00FF06F4" w:rsidRDefault="00FF06F4" w:rsidP="00BD79A5">
      <w:pPr>
        <w:pStyle w:val="Title"/>
        <w:jc w:val="left"/>
        <w:rPr>
          <w:rFonts w:ascii="Bangle" w:hAnsi="Bangle"/>
          <w:sz w:val="36"/>
          <w:u w:val="none"/>
        </w:rPr>
      </w:pPr>
    </w:p>
    <w:p w14:paraId="316C9944" w14:textId="77777777" w:rsidR="00FF06F4" w:rsidRPr="00FF06F4" w:rsidRDefault="00FF06F4" w:rsidP="00BD79A5">
      <w:pPr>
        <w:pStyle w:val="Title"/>
        <w:jc w:val="left"/>
        <w:rPr>
          <w:rFonts w:ascii="Bangle" w:hAnsi="Bangle"/>
          <w:sz w:val="36"/>
          <w:u w:val="none"/>
        </w:rPr>
      </w:pPr>
    </w:p>
    <w:p w14:paraId="11D1BE58" w14:textId="3E466012" w:rsidR="008A6402" w:rsidRDefault="008A6402" w:rsidP="00BD79A5">
      <w:pPr>
        <w:pStyle w:val="Title"/>
        <w:jc w:val="left"/>
        <w:rPr>
          <w:rFonts w:ascii="Bangle" w:hAnsi="Bangle"/>
          <w:sz w:val="36"/>
        </w:rPr>
      </w:pPr>
      <w:r w:rsidRPr="00FF06F4">
        <w:rPr>
          <w:rFonts w:ascii="Bangle" w:hAnsi="Bangle"/>
          <w:sz w:val="36"/>
          <w:u w:val="none"/>
        </w:rPr>
        <w:t xml:space="preserve">THE COMMUNITY COUNCIL IS </w:t>
      </w:r>
      <w:r w:rsidR="00D91F68" w:rsidRPr="00FF06F4">
        <w:rPr>
          <w:rFonts w:ascii="Bangle" w:hAnsi="Bangle"/>
          <w:sz w:val="36"/>
          <w:u w:val="none"/>
        </w:rPr>
        <w:t xml:space="preserve">MEETING AND IF YOU HAVE ANY QUESTIONS PLEASE </w:t>
      </w:r>
      <w:r w:rsidR="00531DE5">
        <w:rPr>
          <w:rFonts w:ascii="Bangle" w:hAnsi="Bangle"/>
          <w:sz w:val="36"/>
          <w:u w:val="none"/>
        </w:rPr>
        <w:t xml:space="preserve">    </w:t>
      </w:r>
      <w:r w:rsidR="00D91F68" w:rsidRPr="00FF06F4">
        <w:rPr>
          <w:rFonts w:ascii="Bangle" w:hAnsi="Bangle"/>
          <w:sz w:val="36"/>
          <w:u w:val="none"/>
        </w:rPr>
        <w:t>E</w:t>
      </w:r>
      <w:r w:rsidR="00531DE5">
        <w:rPr>
          <w:rFonts w:ascii="Bangle" w:hAnsi="Bangle"/>
          <w:sz w:val="36"/>
          <w:u w:val="none"/>
        </w:rPr>
        <w:t>-</w:t>
      </w:r>
      <w:r w:rsidR="00D91F68" w:rsidRPr="00FF06F4">
        <w:rPr>
          <w:rFonts w:ascii="Bangle" w:hAnsi="Bangle"/>
          <w:sz w:val="36"/>
          <w:u w:val="none"/>
        </w:rPr>
        <w:t>MAIL THE CLERK at</w:t>
      </w:r>
      <w:r w:rsidR="00D91F68">
        <w:rPr>
          <w:rFonts w:ascii="Bangle" w:hAnsi="Bangle"/>
          <w:sz w:val="36"/>
        </w:rPr>
        <w:t xml:space="preserve"> :</w:t>
      </w:r>
    </w:p>
    <w:p w14:paraId="462D4F93" w14:textId="77777777" w:rsidR="00531DE5" w:rsidRDefault="00531DE5" w:rsidP="00BD79A5">
      <w:pPr>
        <w:pStyle w:val="Title"/>
        <w:jc w:val="left"/>
        <w:rPr>
          <w:rFonts w:ascii="Bangle" w:hAnsi="Bangle"/>
          <w:sz w:val="36"/>
        </w:rPr>
      </w:pPr>
    </w:p>
    <w:p w14:paraId="01A27952" w14:textId="5114E2FB" w:rsidR="00D91F68" w:rsidRDefault="00D91F68" w:rsidP="00BD79A5">
      <w:pPr>
        <w:pStyle w:val="Title"/>
        <w:jc w:val="left"/>
        <w:rPr>
          <w:rFonts w:ascii="Bangle" w:hAnsi="Bangle"/>
          <w:sz w:val="36"/>
        </w:rPr>
      </w:pPr>
    </w:p>
    <w:p w14:paraId="295486C3" w14:textId="3269CEA1" w:rsidR="00D91F68" w:rsidRDefault="00FF06F4" w:rsidP="00D91F68">
      <w:pPr>
        <w:pStyle w:val="Title"/>
        <w:numPr>
          <w:ilvl w:val="0"/>
          <w:numId w:val="20"/>
        </w:numPr>
        <w:jc w:val="left"/>
        <w:rPr>
          <w:rFonts w:ascii="Bangle" w:hAnsi="Bangle"/>
          <w:sz w:val="36"/>
        </w:rPr>
      </w:pPr>
      <w:hyperlink r:id="rId9" w:history="1">
        <w:r w:rsidRPr="00583283">
          <w:rPr>
            <w:rStyle w:val="Hyperlink"/>
            <w:rFonts w:ascii="Bangle" w:hAnsi="Bangle"/>
            <w:sz w:val="36"/>
          </w:rPr>
          <w:t>clerk@henllys-cc.gov.wales</w:t>
        </w:r>
      </w:hyperlink>
      <w:r>
        <w:rPr>
          <w:rFonts w:ascii="Bangle" w:hAnsi="Bangle"/>
          <w:sz w:val="36"/>
        </w:rPr>
        <w:t xml:space="preserve"> </w:t>
      </w:r>
    </w:p>
    <w:p w14:paraId="2028B80E" w14:textId="2E40A65D" w:rsidR="00FF06F4" w:rsidRDefault="00FF06F4" w:rsidP="00FF06F4">
      <w:pPr>
        <w:pStyle w:val="Title"/>
        <w:jc w:val="left"/>
        <w:rPr>
          <w:rFonts w:ascii="Bangle" w:hAnsi="Bangle"/>
          <w:sz w:val="36"/>
        </w:rPr>
      </w:pPr>
    </w:p>
    <w:p w14:paraId="013AFD67" w14:textId="77777777" w:rsidR="00FF06F4" w:rsidRDefault="00FF06F4" w:rsidP="00FF06F4">
      <w:pPr>
        <w:pStyle w:val="Title"/>
        <w:jc w:val="left"/>
        <w:rPr>
          <w:rFonts w:ascii="Bangle" w:hAnsi="Bangle"/>
          <w:sz w:val="36"/>
        </w:rPr>
      </w:pPr>
    </w:p>
    <w:p w14:paraId="393C1E41" w14:textId="77777777" w:rsidR="00FF06F4" w:rsidRDefault="00FF06F4" w:rsidP="00FF06F4">
      <w:pPr>
        <w:pStyle w:val="Title"/>
        <w:jc w:val="left"/>
        <w:rPr>
          <w:rFonts w:ascii="Bangle" w:hAnsi="Bangle"/>
          <w:sz w:val="36"/>
        </w:rPr>
      </w:pPr>
    </w:p>
    <w:p w14:paraId="211A9EB1" w14:textId="77777777" w:rsidR="00B55BDB" w:rsidRDefault="00B55BDB"/>
    <w:p w14:paraId="1546B7FB" w14:textId="5E82466F" w:rsidR="00BC0245" w:rsidRPr="008D6ED1" w:rsidRDefault="00D75C39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 A Isaacs </w:t>
      </w:r>
      <w:r w:rsidR="00BC0245" w:rsidRPr="008D6ED1">
        <w:rPr>
          <w:rFonts w:ascii="Arial" w:hAnsi="Arial" w:cs="Arial"/>
          <w:bCs/>
          <w:sz w:val="22"/>
          <w:szCs w:val="22"/>
        </w:rPr>
        <w:t>, Clerk/Treasurer, Henllys Village Hall, Henllys Village Road, Henllys, Cwmbran, NP44 6JZ</w:t>
      </w:r>
    </w:p>
    <w:p w14:paraId="550CDD31" w14:textId="1AB13DAB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D75C39">
        <w:rPr>
          <w:rFonts w:ascii="Arial" w:hAnsi="Arial" w:cs="Arial"/>
          <w:sz w:val="22"/>
          <w:szCs w:val="22"/>
        </w:rPr>
        <w:t>A Isaacs ,</w:t>
      </w:r>
      <w:r w:rsidRPr="008D6ED1">
        <w:rPr>
          <w:rFonts w:ascii="Arial" w:hAnsi="Arial" w:cs="Arial"/>
          <w:sz w:val="22"/>
          <w:szCs w:val="22"/>
        </w:rPr>
        <w:t xml:space="preserve"> Clerc y </w:t>
      </w:r>
      <w:proofErr w:type="spellStart"/>
      <w:r w:rsidRPr="008D6ED1">
        <w:rPr>
          <w:rFonts w:ascii="Arial" w:hAnsi="Arial" w:cs="Arial"/>
          <w:sz w:val="22"/>
          <w:szCs w:val="22"/>
        </w:rPr>
        <w:t>Cyngor</w:t>
      </w:r>
      <w:proofErr w:type="spellEnd"/>
      <w:r w:rsidRPr="008D6ED1">
        <w:rPr>
          <w:rFonts w:ascii="Arial" w:hAnsi="Arial" w:cs="Arial"/>
          <w:sz w:val="22"/>
          <w:szCs w:val="22"/>
        </w:rPr>
        <w:t>/</w:t>
      </w:r>
      <w:proofErr w:type="spellStart"/>
      <w:r w:rsidRPr="008D6ED1">
        <w:rPr>
          <w:rFonts w:ascii="Arial" w:hAnsi="Arial" w:cs="Arial"/>
          <w:sz w:val="22"/>
          <w:szCs w:val="22"/>
        </w:rPr>
        <w:t>Trysorydd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, Neuadd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Henllys, </w:t>
      </w:r>
      <w:proofErr w:type="spellStart"/>
      <w:r w:rsidRPr="008D6ED1">
        <w:rPr>
          <w:rFonts w:ascii="Arial" w:hAnsi="Arial" w:cs="Arial"/>
          <w:sz w:val="22"/>
          <w:szCs w:val="22"/>
        </w:rPr>
        <w:t>Heol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7A6830F2" w:rsidR="00BC0245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0A2AC069" w14:textId="25241F70" w:rsidR="003A7CAF" w:rsidRDefault="003A7CAF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A578D24" w14:textId="77777777" w:rsidR="0040394D" w:rsidRDefault="0040394D" w:rsidP="0040394D">
      <w:pPr>
        <w:pStyle w:val="PlainText"/>
      </w:pPr>
    </w:p>
    <w:p w14:paraId="43FE93A8" w14:textId="77777777" w:rsidR="0040394D" w:rsidRDefault="0040394D" w:rsidP="0040394D">
      <w:pPr>
        <w:pStyle w:val="PlainText"/>
      </w:pPr>
    </w:p>
    <w:p w14:paraId="0E0B21F6" w14:textId="6F260718" w:rsidR="00B55BDB" w:rsidRPr="008D6ED1" w:rsidRDefault="00B55BDB" w:rsidP="00FF06F4">
      <w:pPr>
        <w:pStyle w:val="PlainTex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A3F23E" w14:textId="77777777" w:rsidTr="00BF6797">
        <w:tc>
          <w:tcPr>
            <w:tcW w:w="4390" w:type="dxa"/>
          </w:tcPr>
          <w:p w14:paraId="3A4B41A9" w14:textId="7FE169A4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7422C9C8" w14:textId="53690B40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3617F756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34842DA2" w14:textId="059EBF27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1B761229" w14:textId="77777777" w:rsidTr="00BF6797">
        <w:tc>
          <w:tcPr>
            <w:tcW w:w="4390" w:type="dxa"/>
          </w:tcPr>
          <w:p w14:paraId="5ABE1701" w14:textId="37D1B8BE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49855761" w14:textId="5078729C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232F7847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68B0A946" w14:textId="6C4160E7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34AE5D61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0D35DAB3" w14:textId="77777777" w:rsidR="003276A1" w:rsidRDefault="003276A1" w:rsidP="00BF6797">
      <w:pPr>
        <w:rPr>
          <w:rFonts w:ascii="Arial" w:hAnsi="Arial" w:cs="Arial"/>
          <w:sz w:val="22"/>
          <w:szCs w:val="22"/>
        </w:rPr>
      </w:pP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2076C1C0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sectPr w:rsidR="00DC0A03" w:rsidRPr="008D6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9765" w14:textId="77777777" w:rsidR="00185B99" w:rsidRDefault="00185B99" w:rsidP="00825DA6">
      <w:r>
        <w:separator/>
      </w:r>
    </w:p>
  </w:endnote>
  <w:endnote w:type="continuationSeparator" w:id="0">
    <w:p w14:paraId="408D385A" w14:textId="77777777" w:rsidR="00185B99" w:rsidRDefault="00185B99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058C" w14:textId="77777777" w:rsidR="00185B99" w:rsidRDefault="00185B99" w:rsidP="00825DA6">
      <w:r>
        <w:separator/>
      </w:r>
    </w:p>
  </w:footnote>
  <w:footnote w:type="continuationSeparator" w:id="0">
    <w:p w14:paraId="4296110B" w14:textId="77777777" w:rsidR="00185B99" w:rsidRDefault="00185B99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00AA1"/>
    <w:multiLevelType w:val="hybridMultilevel"/>
    <w:tmpl w:val="DEDAD75E"/>
    <w:lvl w:ilvl="0" w:tplc="7CA68E56">
      <w:numFmt w:val="bullet"/>
      <w:lvlText w:val="-"/>
      <w:lvlJc w:val="left"/>
      <w:pPr>
        <w:ind w:left="720" w:hanging="360"/>
      </w:pPr>
      <w:rPr>
        <w:rFonts w:ascii="Bangle" w:eastAsia="Times New Roman" w:hAnsi="Bang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E4B6D"/>
    <w:multiLevelType w:val="hybridMultilevel"/>
    <w:tmpl w:val="44B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28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17"/>
  </w:num>
  <w:num w:numId="6">
    <w:abstractNumId w:val="19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10"/>
  </w:num>
  <w:num w:numId="18">
    <w:abstractNumId w:val="9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27210"/>
    <w:rsid w:val="0003438F"/>
    <w:rsid w:val="00064465"/>
    <w:rsid w:val="000704B6"/>
    <w:rsid w:val="00094101"/>
    <w:rsid w:val="000C77C8"/>
    <w:rsid w:val="000D64EB"/>
    <w:rsid w:val="000E3EAA"/>
    <w:rsid w:val="000E64A7"/>
    <w:rsid w:val="000E75F7"/>
    <w:rsid w:val="000F12FE"/>
    <w:rsid w:val="00130D6E"/>
    <w:rsid w:val="00131640"/>
    <w:rsid w:val="00133952"/>
    <w:rsid w:val="00133B8D"/>
    <w:rsid w:val="001428C0"/>
    <w:rsid w:val="0015003E"/>
    <w:rsid w:val="00152DC2"/>
    <w:rsid w:val="00157733"/>
    <w:rsid w:val="00161B9E"/>
    <w:rsid w:val="00176561"/>
    <w:rsid w:val="0018485C"/>
    <w:rsid w:val="00185B99"/>
    <w:rsid w:val="001908F8"/>
    <w:rsid w:val="00197FB4"/>
    <w:rsid w:val="001C1DA0"/>
    <w:rsid w:val="00224528"/>
    <w:rsid w:val="00261977"/>
    <w:rsid w:val="00265F75"/>
    <w:rsid w:val="00275456"/>
    <w:rsid w:val="002773F1"/>
    <w:rsid w:val="002A72CB"/>
    <w:rsid w:val="002B1705"/>
    <w:rsid w:val="002C3DBF"/>
    <w:rsid w:val="002C561E"/>
    <w:rsid w:val="002C7222"/>
    <w:rsid w:val="003276A1"/>
    <w:rsid w:val="003500F8"/>
    <w:rsid w:val="00352366"/>
    <w:rsid w:val="00356840"/>
    <w:rsid w:val="00356B8C"/>
    <w:rsid w:val="0037768B"/>
    <w:rsid w:val="00383D6E"/>
    <w:rsid w:val="003A7CAF"/>
    <w:rsid w:val="003B75BA"/>
    <w:rsid w:val="003E3D72"/>
    <w:rsid w:val="0040213C"/>
    <w:rsid w:val="0040394D"/>
    <w:rsid w:val="00407367"/>
    <w:rsid w:val="004224D2"/>
    <w:rsid w:val="004233D6"/>
    <w:rsid w:val="0043061E"/>
    <w:rsid w:val="00432FEC"/>
    <w:rsid w:val="004809C4"/>
    <w:rsid w:val="004B3656"/>
    <w:rsid w:val="004B613F"/>
    <w:rsid w:val="004E1215"/>
    <w:rsid w:val="004E5CE6"/>
    <w:rsid w:val="0050613C"/>
    <w:rsid w:val="00520176"/>
    <w:rsid w:val="00520AEB"/>
    <w:rsid w:val="0052101F"/>
    <w:rsid w:val="00531DE5"/>
    <w:rsid w:val="00543C79"/>
    <w:rsid w:val="0055151F"/>
    <w:rsid w:val="005534A1"/>
    <w:rsid w:val="00560BC2"/>
    <w:rsid w:val="00593918"/>
    <w:rsid w:val="00595FA2"/>
    <w:rsid w:val="005B3FB9"/>
    <w:rsid w:val="005C3C37"/>
    <w:rsid w:val="005D016A"/>
    <w:rsid w:val="005F6A22"/>
    <w:rsid w:val="00623CC6"/>
    <w:rsid w:val="006477A3"/>
    <w:rsid w:val="006A236D"/>
    <w:rsid w:val="006C3D48"/>
    <w:rsid w:val="006F0C04"/>
    <w:rsid w:val="00713F70"/>
    <w:rsid w:val="00720A81"/>
    <w:rsid w:val="0072305B"/>
    <w:rsid w:val="00740FF7"/>
    <w:rsid w:val="00745E4A"/>
    <w:rsid w:val="00767D52"/>
    <w:rsid w:val="007A2304"/>
    <w:rsid w:val="007B2156"/>
    <w:rsid w:val="007C3FC0"/>
    <w:rsid w:val="007D082F"/>
    <w:rsid w:val="007E149D"/>
    <w:rsid w:val="007E1D8D"/>
    <w:rsid w:val="007F6A56"/>
    <w:rsid w:val="008111E5"/>
    <w:rsid w:val="00825DA6"/>
    <w:rsid w:val="0088299D"/>
    <w:rsid w:val="008A6402"/>
    <w:rsid w:val="008A7E94"/>
    <w:rsid w:val="008C2C61"/>
    <w:rsid w:val="008D1ACF"/>
    <w:rsid w:val="008D4AD9"/>
    <w:rsid w:val="008D6ED1"/>
    <w:rsid w:val="009127E3"/>
    <w:rsid w:val="00927379"/>
    <w:rsid w:val="00932F66"/>
    <w:rsid w:val="0094513F"/>
    <w:rsid w:val="00971958"/>
    <w:rsid w:val="0097348A"/>
    <w:rsid w:val="00976B79"/>
    <w:rsid w:val="009B194D"/>
    <w:rsid w:val="009D5D64"/>
    <w:rsid w:val="009E53D8"/>
    <w:rsid w:val="009F102C"/>
    <w:rsid w:val="00A17B7B"/>
    <w:rsid w:val="00A2027B"/>
    <w:rsid w:val="00A44331"/>
    <w:rsid w:val="00A93185"/>
    <w:rsid w:val="00AA60EF"/>
    <w:rsid w:val="00AD13B8"/>
    <w:rsid w:val="00AE4384"/>
    <w:rsid w:val="00B010B5"/>
    <w:rsid w:val="00B27652"/>
    <w:rsid w:val="00B30A2E"/>
    <w:rsid w:val="00B55BDB"/>
    <w:rsid w:val="00B64B6B"/>
    <w:rsid w:val="00B70B78"/>
    <w:rsid w:val="00B7576A"/>
    <w:rsid w:val="00B868A8"/>
    <w:rsid w:val="00B97ED1"/>
    <w:rsid w:val="00BA31A6"/>
    <w:rsid w:val="00BC0245"/>
    <w:rsid w:val="00BD4BFE"/>
    <w:rsid w:val="00BD79A5"/>
    <w:rsid w:val="00BF6797"/>
    <w:rsid w:val="00C2619D"/>
    <w:rsid w:val="00C279A6"/>
    <w:rsid w:val="00C41F8A"/>
    <w:rsid w:val="00C80D30"/>
    <w:rsid w:val="00C85123"/>
    <w:rsid w:val="00CB6BAB"/>
    <w:rsid w:val="00CC5398"/>
    <w:rsid w:val="00CD16C6"/>
    <w:rsid w:val="00D214F6"/>
    <w:rsid w:val="00D41425"/>
    <w:rsid w:val="00D63F02"/>
    <w:rsid w:val="00D72400"/>
    <w:rsid w:val="00D75C39"/>
    <w:rsid w:val="00D8427F"/>
    <w:rsid w:val="00D91F68"/>
    <w:rsid w:val="00DA24CE"/>
    <w:rsid w:val="00DB2906"/>
    <w:rsid w:val="00DC0A03"/>
    <w:rsid w:val="00DC38E4"/>
    <w:rsid w:val="00DE404D"/>
    <w:rsid w:val="00E1140E"/>
    <w:rsid w:val="00E12F47"/>
    <w:rsid w:val="00E31446"/>
    <w:rsid w:val="00E51959"/>
    <w:rsid w:val="00E57A9C"/>
    <w:rsid w:val="00E73522"/>
    <w:rsid w:val="00F015CC"/>
    <w:rsid w:val="00F05881"/>
    <w:rsid w:val="00F1292E"/>
    <w:rsid w:val="00F2631D"/>
    <w:rsid w:val="00F309CC"/>
    <w:rsid w:val="00F30DA1"/>
    <w:rsid w:val="00F45CD4"/>
    <w:rsid w:val="00F6176E"/>
    <w:rsid w:val="00F630D8"/>
    <w:rsid w:val="00F844E0"/>
    <w:rsid w:val="00FA0094"/>
    <w:rsid w:val="00FA0696"/>
    <w:rsid w:val="00FB39DB"/>
    <w:rsid w:val="00FB53F9"/>
    <w:rsid w:val="00FC3704"/>
    <w:rsid w:val="00FD319B"/>
    <w:rsid w:val="00FF06F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039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394D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F0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nllys-cc.gov.wa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96EF-9748-45D2-ADCB-4848DE3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Adrian Isaacs</cp:lastModifiedBy>
  <cp:revision>10</cp:revision>
  <cp:lastPrinted>2015-05-27T15:04:00Z</cp:lastPrinted>
  <dcterms:created xsi:type="dcterms:W3CDTF">2020-05-19T09:17:00Z</dcterms:created>
  <dcterms:modified xsi:type="dcterms:W3CDTF">2020-05-19T09:24:00Z</dcterms:modified>
</cp:coreProperties>
</file>